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0A4" w14:textId="77777777" w:rsidR="00F5792E" w:rsidRPr="00BD79C6" w:rsidRDefault="00F5792E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End w:id="0"/>
      <w:r w:rsidRPr="00BD79C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BD79C6" w:rsidRDefault="0025323B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79C6">
        <w:rPr>
          <w:rFonts w:ascii="標楷體" w:eastAsia="標楷體" w:hAnsi="標楷體"/>
          <w:b/>
          <w:sz w:val="36"/>
          <w:szCs w:val="36"/>
        </w:rPr>
        <w:t>「</w:t>
      </w:r>
      <w:r w:rsidR="00F5792E" w:rsidRPr="00BD79C6">
        <w:rPr>
          <w:rFonts w:ascii="標楷體" w:eastAsia="標楷體" w:hAnsi="標楷體"/>
          <w:b/>
          <w:sz w:val="36"/>
          <w:szCs w:val="36"/>
        </w:rPr>
        <w:t>性別</w:t>
      </w:r>
      <w:r w:rsidRPr="00BD79C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BD79C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BD79C6">
        <w:rPr>
          <w:rFonts w:ascii="標楷體" w:eastAsia="標楷體" w:hAnsi="標楷體"/>
          <w:b/>
          <w:bCs/>
          <w:sz w:val="36"/>
          <w:szCs w:val="36"/>
        </w:rPr>
        <w:t>宣講師</w:t>
      </w:r>
      <w:r w:rsidRPr="00BD79C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17E0B501" w:rsidR="0025323B" w:rsidRPr="00BD79C6" w:rsidRDefault="003537B5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79C6">
        <w:rPr>
          <w:rFonts w:ascii="標楷體" w:eastAsia="標楷體" w:hAnsi="標楷體" w:hint="eastAsia"/>
          <w:b/>
          <w:sz w:val="36"/>
          <w:szCs w:val="36"/>
        </w:rPr>
        <w:t>11</w:t>
      </w:r>
      <w:r w:rsidR="005D792D" w:rsidRPr="00BD79C6">
        <w:rPr>
          <w:rFonts w:ascii="標楷體" w:eastAsia="標楷體" w:hAnsi="標楷體" w:hint="eastAsia"/>
          <w:b/>
          <w:sz w:val="36"/>
          <w:szCs w:val="36"/>
        </w:rPr>
        <w:t>5</w:t>
      </w:r>
      <w:r w:rsidR="0082098A" w:rsidRPr="00BD79C6">
        <w:rPr>
          <w:rFonts w:ascii="標楷體" w:eastAsia="標楷體" w:hAnsi="標楷體"/>
          <w:b/>
          <w:sz w:val="36"/>
          <w:szCs w:val="36"/>
        </w:rPr>
        <w:t>年</w:t>
      </w:r>
      <w:r w:rsidR="0025323B" w:rsidRPr="00BD79C6">
        <w:rPr>
          <w:rFonts w:ascii="標楷體" w:eastAsia="標楷體" w:hAnsi="標楷體"/>
          <w:b/>
          <w:bCs/>
          <w:sz w:val="36"/>
          <w:szCs w:val="36"/>
        </w:rPr>
        <w:t>培力</w:t>
      </w:r>
      <w:r w:rsidR="00E83303" w:rsidRPr="00BD79C6">
        <w:rPr>
          <w:rFonts w:ascii="標楷體" w:eastAsia="標楷體" w:hAnsi="標楷體"/>
          <w:b/>
          <w:bCs/>
          <w:sz w:val="36"/>
          <w:szCs w:val="36"/>
        </w:rPr>
        <w:t>訓練</w:t>
      </w:r>
      <w:r w:rsidR="00FC5F26" w:rsidRPr="00BD79C6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51032828" w14:textId="77777777" w:rsidR="005622BF" w:rsidRPr="000D0FA6" w:rsidRDefault="00970B85" w:rsidP="005D792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p w14:paraId="2309B894" w14:textId="53C8D227" w:rsidR="004264E1" w:rsidRPr="00B528DD" w:rsidRDefault="00457D39" w:rsidP="005D792D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部護字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第1091461226 號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函頒「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社區防暴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宣講師培力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11</w:t>
      </w:r>
      <w:r w:rsidR="00934CFF" w:rsidRPr="00B528DD">
        <w:rPr>
          <w:rFonts w:ascii="標楷體" w:eastAsia="標楷體" w:hAnsi="標楷體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年</w:t>
      </w:r>
      <w:r w:rsidR="00934CFF" w:rsidRPr="00B528DD">
        <w:rPr>
          <w:rFonts w:ascii="標楷體" w:eastAsia="標楷體" w:hAnsi="標楷體"/>
          <w:sz w:val="28"/>
          <w:szCs w:val="28"/>
        </w:rPr>
        <w:t>3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月</w:t>
      </w:r>
      <w:r w:rsidR="00934CFF" w:rsidRPr="00B528DD">
        <w:rPr>
          <w:rFonts w:ascii="標楷體" w:eastAsia="標楷體" w:hAnsi="標楷體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日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B528DD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B528DD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32B72210" w14:textId="022C645E" w:rsidR="00975FAB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22AA494A" w14:textId="3C77EA3F" w:rsidR="00934CFF" w:rsidRPr="00B528DD" w:rsidRDefault="00934CFF" w:rsidP="00934CFF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為深化社區防暴意識向下扎根，並提升一般民眾對家庭暴力與性別暴力防治議題（包含性侵害、性騷擾、兒童及少年性剝削防制）及兒童、少年、老人與身心障礙者受</w:t>
      </w:r>
      <w:proofErr w:type="gramStart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虐</w:t>
      </w:r>
      <w:proofErr w:type="gramEnd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議題之辨識敏感度與預防知能，特針對社區基層組織人員及一般社會大眾規劃本培力課程。透過系統化課程設計、實務案例解析及宣講技巧培訓，強化學員對各類暴力樣態之理解，並提升早期發現與預防之能力。</w:t>
      </w:r>
    </w:p>
    <w:p w14:paraId="1CEEC232" w14:textId="3BF18B40" w:rsidR="004264E1" w:rsidRPr="00B528DD" w:rsidRDefault="00934CFF" w:rsidP="00934CFF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本課程並著重培育具在地連結力與行動力之社區防暴宣講師，鼓勵學員善用社區可近性與人際網絡優勢，主動推廣正確防暴觀念，發揮鄰里守望功能，促進通報與支持資源之有效連結，逐步形塑「暴力零容忍」之社區共識，營造安全互助之社區環境，並提升整體社區防暴之預防量能。</w:t>
      </w:r>
    </w:p>
    <w:p w14:paraId="4D483185" w14:textId="3EA74CAD" w:rsidR="00975FAB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1" w:name="_Hlk126857136"/>
    </w:p>
    <w:p w14:paraId="75CA7742" w14:textId="77777777" w:rsidR="00934CFF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本市各社區發展協會幹部、志工或成員、鄰里長。</w:t>
      </w:r>
    </w:p>
    <w:p w14:paraId="734E16A2" w14:textId="4573058E" w:rsidR="00934CFF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有意願參與性別暴力初級預防之個人、社區組織或民間團體。</w:t>
      </w:r>
    </w:p>
    <w:p w14:paraId="0E9CBFE0" w14:textId="4285350F" w:rsidR="004264E1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三、本中心之志工或人員</w:t>
      </w:r>
      <w:bookmarkEnd w:id="1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，預估</w:t>
      </w:r>
      <w:r w:rsidR="00732733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人次。</w:t>
      </w:r>
    </w:p>
    <w:p w14:paraId="2E79A155" w14:textId="77777777" w:rsidR="004264E1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4287286" w:rsidR="004264E1" w:rsidRPr="00B528DD" w:rsidRDefault="00934CFF" w:rsidP="005D792D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6小時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CF7E45A" w14:textId="77777777" w:rsidR="00934CFF" w:rsidRPr="00B528DD" w:rsidRDefault="004264E1" w:rsidP="00934CFF">
      <w:pPr>
        <w:pStyle w:val="a5"/>
        <w:numPr>
          <w:ilvl w:val="0"/>
          <w:numId w:val="24"/>
        </w:numPr>
        <w:tabs>
          <w:tab w:val="left" w:pos="1134"/>
        </w:tabs>
        <w:snapToGrid w:val="0"/>
        <w:spacing w:line="48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及地點：</w:t>
      </w:r>
    </w:p>
    <w:p w14:paraId="460DF02A" w14:textId="3C62B7E1" w:rsidR="009E6957" w:rsidRPr="00B528DD" w:rsidRDefault="00934CFF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2A69B9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2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8時至1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3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6942C441" w14:textId="53A42AC1" w:rsidR="00975FAB" w:rsidRPr="00B528DD" w:rsidRDefault="009E6957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 8時至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6B35D361" w14:textId="05037C3A" w:rsidR="00934CFF" w:rsidRPr="00B528DD" w:rsidRDefault="00934CFF" w:rsidP="00934CFF">
      <w:pPr>
        <w:pStyle w:val="a5"/>
        <w:snapToGrid w:val="0"/>
        <w:spacing w:line="480" w:lineRule="exact"/>
        <w:ind w:leftChars="0" w:left="13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筆試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4B3BA8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666E2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4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10ABB4F8" w14:textId="43C84492" w:rsidR="004264E1" w:rsidRPr="00B528DD" w:rsidRDefault="00934CFF" w:rsidP="00934CFF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市警政大樓8樓大禮堂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縣府路51號8樓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19F1C253" w14:textId="76145A0B" w:rsidR="00975FAB" w:rsidRPr="00B528DD" w:rsidRDefault="004264E1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：於初階課程結束後，依照課程內容進行選擇題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、是非題、簡答題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筆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試，以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B5BAEAF" w14:textId="74EB79C5" w:rsidR="00FE3BCA" w:rsidRPr="00B528DD" w:rsidRDefault="00FE3BCA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完訓資格認定：初階課程需全程出席且筆試測驗及格，</w:t>
      </w:r>
      <w:proofErr w:type="gramStart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初階課程證（明）書」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，並可參與「中階課程」培訓。</w:t>
      </w:r>
    </w:p>
    <w:p w14:paraId="264F4142" w14:textId="40DD45F7" w:rsidR="004264E1" w:rsidRPr="00B528DD" w:rsidRDefault="004264E1" w:rsidP="005D792D">
      <w:pPr>
        <w:snapToGrid w:val="0"/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6小時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9874A68" w14:textId="0C9A0981" w:rsidR="004264E1" w:rsidRPr="00B528DD" w:rsidRDefault="004264E1" w:rsidP="00934CFF">
      <w:pPr>
        <w:pStyle w:val="a5"/>
        <w:numPr>
          <w:ilvl w:val="0"/>
          <w:numId w:val="26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</w:t>
      </w:r>
      <w:r w:rsidR="00975FAB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F76810A" w14:textId="5DF4AF71" w:rsidR="009E6957" w:rsidRPr="00B528DD" w:rsidRDefault="00934CFF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8時至17時2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4E3F9097" w14:textId="78EDE2CB" w:rsidR="00975FAB" w:rsidRPr="00B528DD" w:rsidRDefault="009E6957" w:rsidP="009E6957">
      <w:pPr>
        <w:tabs>
          <w:tab w:val="left" w:pos="1134"/>
        </w:tabs>
        <w:snapToGrid w:val="0"/>
        <w:spacing w:line="480" w:lineRule="exact"/>
        <w:ind w:firstLineChars="860" w:firstLine="2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D0143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B3BA8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8時至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0592933F" w14:textId="5351511A" w:rsidR="00975FAB" w:rsidRPr="00B528DD" w:rsidRDefault="00934CFF" w:rsidP="00D53FB6">
      <w:pPr>
        <w:pStyle w:val="a5"/>
        <w:tabs>
          <w:tab w:val="left" w:pos="1331"/>
        </w:tabs>
        <w:snapToGrid w:val="0"/>
        <w:spacing w:line="480" w:lineRule="exact"/>
        <w:ind w:leftChars="0" w:left="13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口試時間：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D0143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666E2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E0B8A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4D6A0896" w14:textId="164DCBEC" w:rsidR="00934CFF" w:rsidRPr="00B528DD" w:rsidRDefault="00934CFF" w:rsidP="00934CFF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市警政大樓8樓大禮堂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桃園市桃園區縣府路51號8樓）</w:t>
      </w:r>
    </w:p>
    <w:p w14:paraId="69B16865" w14:textId="06BD5F20" w:rsidR="00FE3BCA" w:rsidRPr="00B528DD" w:rsidRDefault="004264E1" w:rsidP="00934CFF">
      <w:pPr>
        <w:pStyle w:val="a5"/>
        <w:numPr>
          <w:ilvl w:val="0"/>
          <w:numId w:val="26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訓對象</w:t>
      </w:r>
      <w:proofErr w:type="gramEnd"/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格：已完成性別暴力社區初級預防推廣</w:t>
      </w:r>
      <w:r w:rsidRPr="00B528DD">
        <w:rPr>
          <w:rFonts w:ascii="標楷體" w:eastAsia="標楷體" w:hAnsi="標楷體"/>
          <w:bCs/>
          <w:color w:val="000000" w:themeColor="text1"/>
          <w:sz w:val="28"/>
          <w:szCs w:val="28"/>
        </w:rPr>
        <w:t>-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防暴宣講師初階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，並領有</w:t>
      </w:r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初階課程證（明）書」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1DB9347" w14:textId="09A180FB" w:rsidR="00FE3BCA" w:rsidRPr="00B528DD" w:rsidRDefault="004264E1" w:rsidP="00934CFF">
      <w:pPr>
        <w:pStyle w:val="a5"/>
        <w:numPr>
          <w:ilvl w:val="0"/>
          <w:numId w:val="26"/>
        </w:numPr>
        <w:tabs>
          <w:tab w:val="left" w:pos="1134"/>
        </w:tabs>
        <w:snapToGrid w:val="0"/>
        <w:spacing w:line="480" w:lineRule="exact"/>
        <w:ind w:leftChars="0" w:hanging="4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於中階課程結束後，進行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分鐘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宣導試講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14:paraId="6B70FA85" w14:textId="13956BE9" w:rsidR="00975FAB" w:rsidRPr="00B528DD" w:rsidRDefault="005D792D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完訓資格認定：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需全程出席且口試及格，</w:t>
      </w:r>
      <w:proofErr w:type="gramStart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中階課程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明）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及實習識別證。</w:t>
      </w:r>
    </w:p>
    <w:p w14:paraId="0F1F3D10" w14:textId="25F8567E" w:rsidR="00FE3BCA" w:rsidRPr="00FE3BCA" w:rsidRDefault="00FE3BCA" w:rsidP="00FE3BCA">
      <w:pPr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、實地宣講實習：</w:t>
      </w:r>
    </w:p>
    <w:p w14:paraId="68F51B82" w14:textId="7BEAFFCA" w:rsidR="00934CFF" w:rsidRDefault="00FE3BCA" w:rsidP="00934CFF">
      <w:pPr>
        <w:pStyle w:val="a5"/>
        <w:numPr>
          <w:ilvl w:val="0"/>
          <w:numId w:val="35"/>
        </w:numPr>
        <w:tabs>
          <w:tab w:val="left" w:pos="1134"/>
        </w:tabs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取得本市中階培力證明者，自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取得證明次月1日起6個月內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實習宣講員須接受本中心安排之防暴見習宣講及團隊督導與管理，並應至本市各社區、團體組織等進行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至少9場次實地宣講實習及1場次成果發表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14:paraId="0828CC50" w14:textId="58BDA2B4" w:rsidR="00FE3BCA" w:rsidRPr="00934CFF" w:rsidRDefault="00FE3BCA" w:rsidP="00934CFF">
      <w:pPr>
        <w:pStyle w:val="a5"/>
        <w:numPr>
          <w:ilvl w:val="0"/>
          <w:numId w:val="35"/>
        </w:numPr>
        <w:tabs>
          <w:tab w:val="left" w:pos="1134"/>
        </w:tabs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每場次</w:t>
      </w:r>
      <w:r w:rsidRPr="00934CFF">
        <w:rPr>
          <w:rFonts w:ascii="標楷體" w:eastAsia="標楷體" w:hAnsi="標楷體" w:cs="標楷體" w:hint="eastAsia"/>
          <w:b/>
          <w:kern w:val="0"/>
          <w:sz w:val="28"/>
          <w:szCs w:val="28"/>
        </w:rPr>
        <w:t>宣講時間至少15分鐘</w:t>
      </w: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且</w:t>
      </w:r>
      <w:r w:rsidRPr="00934CFF">
        <w:rPr>
          <w:rFonts w:ascii="標楷體" w:eastAsia="標楷體" w:hAnsi="標楷體" w:cs="標楷體" w:hint="eastAsia"/>
          <w:b/>
          <w:kern w:val="0"/>
          <w:sz w:val="28"/>
          <w:szCs w:val="28"/>
        </w:rPr>
        <w:t>受宣導對象須達10人以上</w:t>
      </w: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並應確實紀錄。</w:t>
      </w:r>
    </w:p>
    <w:p w14:paraId="0EBA27C4" w14:textId="653A1AF3" w:rsidR="00934CFF" w:rsidRDefault="00FE3BCA" w:rsidP="00934CFF">
      <w:pPr>
        <w:pStyle w:val="a5"/>
        <w:numPr>
          <w:ilvl w:val="0"/>
          <w:numId w:val="35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實習宣講員應於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實習期間內完成前述場次，並提交書面宣講紀錄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電子或紙本擇一），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經本中心審核通過後，</w:t>
      </w:r>
      <w:proofErr w:type="gramStart"/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始頒予本</w:t>
      </w:r>
      <w:proofErr w:type="gramEnd"/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市「社區防暴宣講師」證書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14:paraId="2A114B39" w14:textId="57B573B6" w:rsidR="00FE3BCA" w:rsidRPr="00934CFF" w:rsidRDefault="00FE3BCA" w:rsidP="00934CFF">
      <w:pPr>
        <w:pStyle w:val="a5"/>
        <w:numPr>
          <w:ilvl w:val="0"/>
          <w:numId w:val="35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應檢附資料如下：</w:t>
      </w:r>
    </w:p>
    <w:p w14:paraId="747F93F5" w14:textId="2D763DEB" w:rsidR="00FE3BCA" w:rsidRPr="00FE3BCA" w:rsidRDefault="00934CFF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　　　　</w:t>
      </w:r>
      <w:r w:rsidR="00FE3BCA"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</w:t>
      </w:r>
      <w:r w:rsid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="00FE3BCA"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9場次實地宣講實習及1場次成果發表之清冊（附件1）。</w:t>
      </w:r>
    </w:p>
    <w:p w14:paraId="5D5C1E6E" w14:textId="60E9BAD5" w:rsidR="00FE3BCA" w:rsidRPr="00FE3BCA" w:rsidRDefault="00FE3BCA" w:rsidP="00FE3BCA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　　　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宣講實習成果報告表，並檢附宣講照片做為做佐證資料（附件2）。</w:t>
      </w:r>
    </w:p>
    <w:p w14:paraId="320848B0" w14:textId="3D907262" w:rsidR="00FE3BCA" w:rsidRPr="00FE3BCA" w:rsidRDefault="00FE3BCA" w:rsidP="00FE3BCA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     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活動簽到表或宣講證明書（附件3）。</w:t>
      </w:r>
    </w:p>
    <w:p w14:paraId="2A93E9C5" w14:textId="347DAA66" w:rsidR="00FE3BCA" w:rsidRDefault="00FE3BCA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     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宣講滿意度問卷，可由受宣導對象或宣講單位代表進行填答（附件4）。</w:t>
      </w:r>
    </w:p>
    <w:p w14:paraId="53FECB1E" w14:textId="70C32359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09300B4A" w14:textId="132DD666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6086C997" w14:textId="2DF08B16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00148DAF" w14:textId="77777777" w:rsidR="00C55159" w:rsidRPr="00934CFF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229E9521" w14:textId="1A268D23" w:rsidR="00CB31F2" w:rsidRPr="000D0FA6" w:rsidRDefault="009270BE" w:rsidP="00BD79C6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</w:p>
    <w:p w14:paraId="01691CC7" w14:textId="707B7A40" w:rsidR="00CB31F2" w:rsidRDefault="00C55159" w:rsidP="00C55159">
      <w:pPr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5159">
        <w:rPr>
          <w:rFonts w:ascii="標楷體" w:eastAsia="標楷體" w:hAnsi="標楷體"/>
          <w:sz w:val="28"/>
          <w:szCs w:val="28"/>
        </w:rPr>
        <w:t>https://forms.gle/cFN4BymUTsHf3nor8</w:t>
      </w:r>
    </w:p>
    <w:p w14:paraId="1F88661B" w14:textId="4C0DEFBF" w:rsidR="00BD79C6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67C692" wp14:editId="783F16EF">
            <wp:simplePos x="0" y="0"/>
            <wp:positionH relativeFrom="column">
              <wp:posOffset>447675</wp:posOffset>
            </wp:positionH>
            <wp:positionV relativeFrom="paragraph">
              <wp:posOffset>69850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CDCB3" w14:textId="44FE52B0" w:rsidR="009E6957" w:rsidRPr="00C55159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33BB3D" w14:textId="507A5234" w:rsidR="009E6957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876BEE" w14:textId="77777777" w:rsidR="009E6957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07EF8B" w14:textId="4DB34E06" w:rsidR="00C55159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C51BA3" w14:textId="77777777" w:rsidR="00C55159" w:rsidRPr="00BD79C6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544A8A58" w:rsidR="00684940" w:rsidRPr="00BD79C6" w:rsidRDefault="00684940" w:rsidP="00C70F6E">
      <w:pPr>
        <w:widowControl/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D79C6">
        <w:rPr>
          <w:rFonts w:ascii="標楷體" w:eastAsia="標楷體" w:hAnsi="標楷體" w:cs="微軟正黑體" w:hint="eastAsia"/>
          <w:sz w:val="28"/>
          <w:szCs w:val="28"/>
          <w:shd w:val="clear" w:color="auto" w:fill="FFFFFF"/>
        </w:rPr>
        <w:t>※</w:t>
      </w:r>
      <w:r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有任何疑問，可洽詢</w:t>
      </w:r>
      <w:r w:rsidR="004264E1" w:rsidRPr="00BD79C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本中心綜合規劃組</w:t>
      </w:r>
      <w:r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陳</w:t>
      </w:r>
      <w:r w:rsidR="00FE3BCA" w:rsidRPr="00BD79C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督導</w:t>
      </w:r>
    </w:p>
    <w:p w14:paraId="7C774BFC" w14:textId="29765E89" w:rsidR="00BD79C6" w:rsidRPr="00BD79C6" w:rsidRDefault="00C55159" w:rsidP="00C70F6E">
      <w:pPr>
        <w:widowControl/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　</w:t>
      </w:r>
      <w:r w:rsidR="00684940"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電話：03-3322111分機21</w:t>
      </w:r>
      <w:r w:rsidR="00FE3BCA"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2</w:t>
      </w:r>
    </w:p>
    <w:p w14:paraId="44D71F37" w14:textId="09410268" w:rsidR="009561A2" w:rsidRPr="00FD6F0C" w:rsidRDefault="0043264C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FD6F0C">
        <w:rPr>
          <w:rFonts w:ascii="標楷體" w:eastAsia="標楷體" w:hAnsi="標楷體" w:hint="eastAsia"/>
          <w:bCs/>
          <w:sz w:val="28"/>
          <w:szCs w:val="28"/>
        </w:rPr>
        <w:lastRenderedPageBreak/>
        <w:t>五</w:t>
      </w:r>
      <w:r w:rsidR="00CF06E5" w:rsidRPr="00FD6F0C">
        <w:rPr>
          <w:rFonts w:ascii="標楷體" w:eastAsia="標楷體" w:hAnsi="標楷體"/>
          <w:sz w:val="28"/>
          <w:szCs w:val="28"/>
        </w:rPr>
        <w:t>、</w:t>
      </w:r>
      <w:r w:rsidR="009561A2" w:rsidRPr="00FD6F0C">
        <w:rPr>
          <w:rFonts w:ascii="標楷體" w:eastAsia="標楷體" w:hAnsi="標楷體"/>
          <w:bCs/>
          <w:sz w:val="28"/>
          <w:szCs w:val="28"/>
        </w:rPr>
        <w:t>初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536"/>
        <w:gridCol w:w="2977"/>
        <w:gridCol w:w="801"/>
      </w:tblGrid>
      <w:tr w:rsidR="000B465C" w:rsidRPr="000510FA" w14:paraId="143BF8D1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4D73" w14:textId="38C33558" w:rsidR="000B465C" w:rsidRPr="001C7063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C7063">
              <w:rPr>
                <w:rFonts w:ascii="標楷體" w:eastAsia="標楷體" w:hAnsi="標楷體"/>
                <w:b/>
                <w:bCs/>
                <w:sz w:val="26"/>
                <w:szCs w:val="26"/>
              </w:rPr>
              <w:t>第一日</w:t>
            </w:r>
            <w:r w:rsidR="001C7063" w:rsidRPr="001C706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1C706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 w:rsidR="001C7063" w:rsidRPr="001C7063">
              <w:rPr>
                <w:rFonts w:ascii="標楷體" w:eastAsia="標楷體" w:hAnsi="標楷體"/>
                <w:b/>
                <w:bCs/>
                <w:sz w:val="26"/>
                <w:szCs w:val="26"/>
              </w:rPr>
              <w:t>25</w:t>
            </w:r>
            <w:r w:rsidR="004B3BA8" w:rsidRPr="004B3BA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六)</w:t>
            </w:r>
          </w:p>
        </w:tc>
      </w:tr>
      <w:tr w:rsidR="000B465C" w:rsidRPr="000510FA" w14:paraId="74D77780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1AB4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E4EBF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FC9AE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28FF50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422FB742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68BB" w14:textId="1A927C3F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CAD44" w14:textId="3B8CA1FE" w:rsidR="00FB093B" w:rsidRPr="00B528DD" w:rsidRDefault="00EE7FEF" w:rsidP="00EE7FE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領取課程資料</w:t>
            </w:r>
          </w:p>
        </w:tc>
      </w:tr>
      <w:tr w:rsidR="00FB093B" w:rsidRPr="00B528DD" w14:paraId="597417A3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BC544" w14:textId="4160B937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-08:3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F58B713" w14:textId="52F982CE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</w:tr>
      <w:tr w:rsidR="000B465C" w:rsidRPr="00B528DD" w14:paraId="2802A454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499A" w14:textId="47E8B48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F925EA2" w14:textId="0762D818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8CD1A" w14:textId="08B5F8D2" w:rsidR="000B465C" w:rsidRPr="00B528DD" w:rsidRDefault="00C95E24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B1FCA" w14:textId="77777777" w:rsidR="00C95E24" w:rsidRPr="00B528DD" w:rsidRDefault="00C95E24" w:rsidP="00C95E2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</w:t>
            </w:r>
            <w:proofErr w:type="gramStart"/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樂沐社會福利</w:t>
            </w:r>
            <w:proofErr w:type="gramEnd"/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協會</w:t>
            </w:r>
          </w:p>
          <w:p w14:paraId="61B09589" w14:textId="5618A0F1" w:rsidR="000B465C" w:rsidRPr="00B528DD" w:rsidRDefault="00C95E24" w:rsidP="00C95E2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主任督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E658741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594D9451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F42D0" w14:textId="274EE891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1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1:1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CDA99DE" w14:textId="3E9AAB5F" w:rsidR="00A15A02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3ECC17B2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6EA95" w14:textId="7A701516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10-12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6F421537" w14:textId="68D1DD03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CA3B3" w14:textId="59D21BD9" w:rsidR="000B465C" w:rsidRPr="00B528DD" w:rsidRDefault="00C95E24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82FEA" w14:textId="3F25CEE3" w:rsidR="00C95E24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</w:p>
          <w:p w14:paraId="01A45354" w14:textId="49B3E2F6" w:rsidR="000B465C" w:rsidRPr="00B528DD" w:rsidRDefault="003B50FA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邱淑媛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1D8034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78559640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5CD9C" w14:textId="3EA0706F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79DB5D5" w14:textId="118875A5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0B465C" w:rsidRPr="00B528DD" w14:paraId="5DA443BB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086B" w14:textId="51F0AD5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FB9AB63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C09AF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662E2D79" w14:textId="707062CE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8BF39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76B53EE9" w14:textId="0FFCF81B" w:rsidR="000B465C" w:rsidRPr="00B528DD" w:rsidRDefault="00C026D0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玠</w:t>
            </w:r>
            <w:proofErr w:type="gramEnd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儒</w:t>
            </w:r>
            <w:r w:rsidR="00941183" w:rsidRPr="00B528DD">
              <w:rPr>
                <w:rFonts w:ascii="標楷體" w:eastAsia="標楷體" w:hAnsi="標楷體" w:hint="eastAsia"/>
                <w:sz w:val="26"/>
                <w:szCs w:val="26"/>
              </w:rPr>
              <w:t>督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B727F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6FDBFCF6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C63FD" w14:textId="5F378202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4: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4:5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9DD408" w14:textId="25186A22" w:rsidR="00A15A02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76A46F9E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755B9" w14:textId="2DA1F57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7304630" w14:textId="3295D1A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1912E" w14:textId="33FEFC79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D1459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</w:p>
          <w:p w14:paraId="3BAF9C0A" w14:textId="58288300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郭麗芬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B01FF1A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4D66F31E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B052C" w14:textId="3B7780C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E23DBA" w14:textId="45BC816E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B465C" w:rsidRPr="00B528DD" w14:paraId="197113F0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AAFB" w14:textId="7BD952E4" w:rsidR="000B465C" w:rsidRPr="00B528DD" w:rsidRDefault="000B465C" w:rsidP="007D39BA">
            <w:pPr>
              <w:tabs>
                <w:tab w:val="left" w:pos="4035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第二日</w:t>
            </w:r>
            <w:r w:rsidR="001C70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2</w:t>
            </w:r>
            <w:r w:rsidR="001C7063"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6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日)</w:t>
            </w:r>
          </w:p>
        </w:tc>
      </w:tr>
      <w:tr w:rsidR="000B465C" w:rsidRPr="00B528DD" w14:paraId="15AA4FEF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68CD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70C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C307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5AD5532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687C5B96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94589" w14:textId="3FB5C9CC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E5A47AB" w14:textId="2BDACDC9" w:rsidR="00FB093B" w:rsidRPr="00B528DD" w:rsidRDefault="004C2B4C" w:rsidP="004C2B4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7FEF" w:rsidRPr="00B528DD">
              <w:rPr>
                <w:rFonts w:ascii="標楷體" w:eastAsia="標楷體" w:hAnsi="標楷體"/>
                <w:sz w:val="26"/>
                <w:szCs w:val="26"/>
              </w:rPr>
              <w:t xml:space="preserve">              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A15A02" w:rsidRPr="00B528DD" w14:paraId="3299A04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5E382" w14:textId="04EE4A4F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90996" w14:textId="77777777" w:rsidR="00FE14F9" w:rsidRPr="00B528DD" w:rsidRDefault="00FE14F9" w:rsidP="00FD6F0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成為社區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防暴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的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力量</w:t>
            </w:r>
          </w:p>
          <w:p w14:paraId="11E5C061" w14:textId="411F6A20" w:rsidR="00D53FB6" w:rsidRPr="00B528DD" w:rsidRDefault="00FE14F9" w:rsidP="00FD6F0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  <w:r w:rsidR="00D53FB6" w:rsidRPr="00B528DD">
              <w:rPr>
                <w:rFonts w:ascii="標楷體" w:eastAsia="標楷體" w:hAnsi="標楷體" w:hint="eastAsia"/>
                <w:sz w:val="26"/>
                <w:szCs w:val="26"/>
              </w:rPr>
              <w:t>計畫內容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D4D52" w14:textId="77777777" w:rsidR="00A15A02" w:rsidRPr="00B528DD" w:rsidRDefault="00A15A02" w:rsidP="00A15A0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6120E06" w14:textId="0DDC1122" w:rsidR="00A15A02" w:rsidRPr="00B528DD" w:rsidRDefault="00D53FB6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陳玟如督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DB0CC47" w14:textId="77777777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DBC2228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27C10" w14:textId="30704C1A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30-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6EE1ADF" w14:textId="70F061A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B68FC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6C51F73F" w14:textId="3FD74C36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3846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1CF2FFDD" w14:textId="60FE4ADF" w:rsidR="000B465C" w:rsidRPr="00B528DD" w:rsidRDefault="008C4605" w:rsidP="00941183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督導或資深社工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4E8E76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46459454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0F35B" w14:textId="4868F78B" w:rsidR="00A15A02" w:rsidRPr="00B528DD" w:rsidRDefault="00A15A02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A4569" w14:textId="34AC64FB" w:rsidR="00A15A02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941183" w:rsidRPr="00B528DD" w14:paraId="07677B0E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54D34" w14:textId="77F79732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5E56B53" w14:textId="3FAF8D79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778E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5D533BA6" w14:textId="7AE63CC9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B528DD">
              <w:rPr>
                <w:rFonts w:ascii="標楷體" w:eastAsia="標楷體" w:hAnsi="標楷體"/>
                <w:sz w:val="26"/>
                <w:szCs w:val="26"/>
              </w:rPr>
              <w:t>老保及身保</w:t>
            </w:r>
            <w:proofErr w:type="gramEnd"/>
            <w:r w:rsidRPr="00B528DD">
              <w:rPr>
                <w:rFonts w:ascii="標楷體" w:eastAsia="標楷體" w:hAnsi="標楷體"/>
                <w:sz w:val="26"/>
                <w:szCs w:val="26"/>
              </w:rPr>
              <w:t>議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C86AD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5D2429BE" w14:textId="168B493F" w:rsidR="00941183" w:rsidRPr="00B528DD" w:rsidRDefault="008C4605" w:rsidP="00941183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督導或資深社工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F624114" w14:textId="77777777" w:rsidR="00941183" w:rsidRPr="00B528DD" w:rsidRDefault="00941183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15BCA677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7117B" w14:textId="6655C62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E650F5" w14:textId="001D68CB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0B465C" w:rsidRPr="00B528DD" w14:paraId="2F7C7A4C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AE672" w14:textId="5474CEB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1C7063" w:rsidRPr="00B528D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31775445" w14:textId="43EB9A1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9918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49E89F07" w14:textId="07C0FBBB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19734" w14:textId="640316F2" w:rsidR="00B74BE6" w:rsidRPr="00B528DD" w:rsidRDefault="00B74BE6" w:rsidP="00B74BE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現代婦女基金會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C29289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682A6851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8C64" w14:textId="1ED92C7D" w:rsidR="00A15A02" w:rsidRPr="00B528DD" w:rsidRDefault="00A15A02" w:rsidP="001C706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6: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6:4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4136C31" w14:textId="54AAC7BA" w:rsidR="00A15A02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68D8D161" w14:textId="77777777" w:rsidTr="00AC31B0">
        <w:trPr>
          <w:trHeight w:val="68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556C77FF" w14:textId="5301066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4448EE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1E4562DD" w14:textId="642763D2" w:rsidR="004C2B4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是非、選擇共計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題、</w:t>
            </w:r>
          </w:p>
          <w:p w14:paraId="7FAE9D63" w14:textId="73DA719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簡答1題</w:t>
            </w:r>
          </w:p>
        </w:tc>
      </w:tr>
      <w:tr w:rsidR="000B465C" w:rsidRPr="00B528DD" w14:paraId="54A0F405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55E2A" w14:textId="4F06A8F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A489F" w14:textId="0349EAAC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</w:tbl>
    <w:p w14:paraId="02BD4A94" w14:textId="08AEFF64" w:rsidR="009561A2" w:rsidRPr="00B528DD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528DD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8"/>
        <w:gridCol w:w="4536"/>
        <w:gridCol w:w="2977"/>
        <w:gridCol w:w="801"/>
      </w:tblGrid>
      <w:tr w:rsidR="000B465C" w:rsidRPr="00B528DD" w14:paraId="16E6B497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1ECCF" w14:textId="0E25ABD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1C7063"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/1</w:t>
            </w:r>
            <w:r w:rsidR="001C7063" w:rsidRPr="00B528DD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4B3BA8"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(六)</w:t>
            </w:r>
          </w:p>
        </w:tc>
      </w:tr>
      <w:tr w:rsidR="000B465C" w:rsidRPr="00B528DD" w14:paraId="45B7F45C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AD4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B67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E7F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78C8B0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11B8EF1C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640E4" w14:textId="392E64B3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7B56AD" w14:textId="00DF0FFD" w:rsidR="00FB093B" w:rsidRPr="00B528DD" w:rsidRDefault="004C2B4C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領取課程資料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、抽籤口試</w:t>
            </w:r>
            <w:r w:rsidR="00EE7FEF" w:rsidRPr="00B528DD">
              <w:rPr>
                <w:rFonts w:ascii="標楷體" w:eastAsia="標楷體" w:hAnsi="標楷體" w:hint="eastAsia"/>
                <w:sz w:val="26"/>
                <w:szCs w:val="26"/>
              </w:rPr>
              <w:t>順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序</w:t>
            </w:r>
          </w:p>
        </w:tc>
      </w:tr>
      <w:tr w:rsidR="000B465C" w:rsidRPr="00B528DD" w14:paraId="7617A127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9CADA" w14:textId="12D484C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="00A15A02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09:</w:t>
            </w:r>
            <w:r w:rsidR="00A15A02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38A80A8D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998B8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B528D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06C3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  <w:p w14:paraId="025487FD" w14:textId="18848A76" w:rsidR="006257FD" w:rsidRPr="00B528DD" w:rsidRDefault="006257FD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何佳蓁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FF1B0C6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2622DC91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A03DF" w14:textId="34E73D83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9:20-10:10</w:t>
            </w:r>
          </w:p>
          <w:p w14:paraId="4F8AF46B" w14:textId="11B34680" w:rsidR="00A15A02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F8C68" w14:textId="274523CE" w:rsidR="00A15A02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220519" w:rsidRPr="00B528DD">
              <w:rPr>
                <w:rFonts w:ascii="標楷體" w:eastAsia="標楷體" w:hAnsi="標楷體"/>
                <w:sz w:val="26"/>
                <w:szCs w:val="26"/>
              </w:rPr>
              <w:t>性侵害</w:t>
            </w:r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6D3FE" w14:textId="77777777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554A3BF6" w14:textId="51A116BB" w:rsidR="00A15A02" w:rsidRPr="00B528DD" w:rsidRDefault="00220519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古曉榮社工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BEB1F77" w14:textId="77777777" w:rsidR="00A15A02" w:rsidRPr="00B528DD" w:rsidRDefault="00A15A02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B528DD" w14:paraId="49429DDC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6FAC7" w14:textId="7B82A431" w:rsidR="00FB093B" w:rsidRPr="00B528DD" w:rsidRDefault="00FB093B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3E9E10" w14:textId="3E42FAA3" w:rsidR="00FB093B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0B465C" w:rsidRPr="00B528DD" w14:paraId="588BEE43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E4471" w14:textId="422CE9D0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3E44C7D" w14:textId="780BB87B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415A0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71C0B" w14:textId="062390D7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</w:t>
            </w:r>
            <w:proofErr w:type="gramStart"/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兒少性剝削</w:t>
            </w:r>
            <w:proofErr w:type="gramEnd"/>
            <w:r w:rsidR="00220519" w:rsidRPr="00B528DD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11FFD" w14:textId="77777777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88F6911" w14:textId="7794CD1F" w:rsidR="000B465C" w:rsidRPr="00B528DD" w:rsidRDefault="00220519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李易儒督導</w:t>
            </w:r>
            <w:proofErr w:type="gram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0BE889D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96DC6E1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C58B8" w14:textId="1C6D3842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9E6957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3:0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8846044" w14:textId="7659F332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B465C" w:rsidRPr="00B528DD" w14:paraId="7866676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AABA7" w14:textId="2E72C43C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2" w:name="_Hlk160467644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357D2BF" w14:textId="553B8FD3" w:rsidR="000B465C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27EE7" w14:textId="77777777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宣講的挑戰與因應</w:t>
            </w:r>
          </w:p>
          <w:p w14:paraId="5B3CAA80" w14:textId="7C5B49BE" w:rsidR="000B465C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及社區資源應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59B7C" w14:textId="77777777" w:rsidR="00B528DD" w:rsidRPr="00B528DD" w:rsidRDefault="00B528DD" w:rsidP="00B528DD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社區防暴宣講師</w:t>
            </w:r>
          </w:p>
          <w:p w14:paraId="782D277E" w14:textId="1FC5AF50" w:rsidR="000B465C" w:rsidRPr="00B528DD" w:rsidRDefault="00B528DD" w:rsidP="00B74BE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洪素鳳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50F8D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B528DD" w14:paraId="6EBEF903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92D86" w14:textId="60740E5B" w:rsidR="00FB093B" w:rsidRPr="00B528DD" w:rsidRDefault="00FB093B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4: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4:5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727353" w14:textId="4CC6FE61" w:rsidR="00FB093B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A415A0" w:rsidRPr="00B528DD" w14:paraId="31B9E226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96DD1" w14:textId="1B09B0EB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2B91E99" w14:textId="5F8CFD39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7B6DD" w14:textId="00678380" w:rsidR="00A415A0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34DEF" w14:textId="77777777" w:rsidR="00A415A0" w:rsidRPr="00B528DD" w:rsidRDefault="00A415A0" w:rsidP="00A415A0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688F09AF" w14:textId="53F8DDA7" w:rsidR="00A415A0" w:rsidRPr="00B528DD" w:rsidRDefault="00A415A0" w:rsidP="00A415A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  <w:r w:rsidRPr="00B528DD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27370C4" w14:textId="77777777" w:rsidR="00A415A0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2"/>
      <w:tr w:rsidR="000B465C" w:rsidRPr="00B528DD" w14:paraId="725FCCE8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432E" w14:textId="4669629C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A11998" w14:textId="73D3BC86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B465C" w:rsidRPr="00B528DD" w14:paraId="4E78BA61" w14:textId="77777777" w:rsidTr="00FB093B">
        <w:trPr>
          <w:trHeight w:val="454"/>
          <w:jc w:val="center"/>
        </w:trPr>
        <w:tc>
          <w:tcPr>
            <w:tcW w:w="10142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44E7AD" w14:textId="31BB918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第二日</w:t>
            </w:r>
            <w:r w:rsidR="001C70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2</w:t>
            </w:r>
            <w:r w:rsidR="00884963"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4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8849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0B465C" w:rsidRPr="00B528DD" w14:paraId="698C0616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EF9C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FB62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8B8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CC630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309290BD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745A" w14:textId="77777777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B63EC2" w14:textId="28110FBD" w:rsidR="00FB093B" w:rsidRPr="00B528DD" w:rsidRDefault="00EE7FEF" w:rsidP="004C2B4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口試簡報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  <w:proofErr w:type="gramEnd"/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提供</w:t>
            </w:r>
          </w:p>
        </w:tc>
      </w:tr>
      <w:tr w:rsidR="000B465C" w:rsidRPr="00B528DD" w14:paraId="232FBA3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6AAC" w14:textId="3F650E77" w:rsidR="000B465C" w:rsidRPr="00B528DD" w:rsidRDefault="000B465C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B528DD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528DD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A53EAF3" w14:textId="33ED2415" w:rsidR="000B465C" w:rsidRPr="00B528DD" w:rsidRDefault="000B465C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528DD" w:rsidRPr="00B528D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E1D6" w14:textId="77777777" w:rsidR="00413726" w:rsidRPr="00B528DD" w:rsidRDefault="009E6957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宣講的挑戰與因應</w:t>
            </w:r>
          </w:p>
          <w:p w14:paraId="60695B66" w14:textId="78E87412" w:rsidR="000B465C" w:rsidRPr="00B528DD" w:rsidRDefault="009E6957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及社區資源應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1A32" w14:textId="77777777" w:rsidR="009E6957" w:rsidRPr="00B528DD" w:rsidRDefault="009E6957" w:rsidP="009E6957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社區防暴宣講師</w:t>
            </w:r>
          </w:p>
          <w:p w14:paraId="0132B1AE" w14:textId="5528F875" w:rsidR="000B465C" w:rsidRPr="00B528DD" w:rsidRDefault="009E6957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黃郁雯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D700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8DD" w:rsidRPr="00B528DD" w14:paraId="6CB97326" w14:textId="77777777" w:rsidTr="00B528DD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B871" w14:textId="4BFAEEBA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C37057" w14:textId="4E769C7A" w:rsidR="00B528DD" w:rsidRPr="00B528DD" w:rsidRDefault="00B528DD" w:rsidP="00B528DD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B528DD" w:rsidRPr="00B528DD" w14:paraId="1C7E0B32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74C8" w14:textId="7C6A2E13" w:rsidR="00B528DD" w:rsidRPr="00B528DD" w:rsidRDefault="00B528DD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:20-12: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BE00" w14:textId="2161F4EC" w:rsidR="00B528DD" w:rsidRPr="00B528DD" w:rsidRDefault="00B528DD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F57D" w14:textId="77777777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0ED5D953" w14:textId="0E06991A" w:rsidR="00B528DD" w:rsidRPr="00B528DD" w:rsidRDefault="00B528DD" w:rsidP="00B528DD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EF807" w14:textId="77777777" w:rsidR="00B528DD" w:rsidRPr="00B528DD" w:rsidRDefault="00B528DD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AF60254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E577" w14:textId="0FA00E6C" w:rsidR="000B465C" w:rsidRPr="00B528DD" w:rsidRDefault="000B465C" w:rsidP="00A15A0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4F3B4" w14:textId="1CF44828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B465C" w:rsidRPr="000510FA" w14:paraId="00B971C5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245C" w14:textId="2E9D4B9D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9E6957" w:rsidRPr="00B528D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11B3C114" w14:textId="08F4EF0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E6957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E612" w14:textId="219C95BC" w:rsidR="000B465C" w:rsidRPr="00B528DD" w:rsidRDefault="009E6957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AFBE" w14:textId="17778C03" w:rsidR="00AC31B0" w:rsidRPr="00B528DD" w:rsidRDefault="00AC31B0" w:rsidP="00AC31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8DD">
              <w:rPr>
                <w:rFonts w:ascii="標楷體" w:eastAsia="標楷體" w:hAnsi="標楷體" w:hint="eastAsia"/>
              </w:rPr>
              <w:t>實踐大學社工系兼任講師諮商心理師暨社工師</w:t>
            </w:r>
          </w:p>
          <w:p w14:paraId="18F716BD" w14:textId="02028A06" w:rsidR="00094C11" w:rsidRPr="00AC31B0" w:rsidRDefault="009E6957" w:rsidP="00AC31B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温文傑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00EED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0510FA" w14:paraId="5CD300C8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8941" w14:textId="74D5C262" w:rsidR="00FB093B" w:rsidRPr="000510FA" w:rsidRDefault="00FB093B" w:rsidP="00FB093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A415A0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D23CA" w14:textId="2134833D" w:rsidR="00FB093B" w:rsidRPr="000510FA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A415A0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0510FA" w14:paraId="6F148539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339C" w14:textId="17AE1DA2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9D014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41EC57D" w14:textId="0B93AE38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D0143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F4DF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EC27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03F2E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0510FA" w14:paraId="04531EB7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7E0C9" w14:textId="3BC7936B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D0143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8722E9" w14:textId="6280FA86" w:rsidR="000B465C" w:rsidRPr="000510FA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</w:tbl>
    <w:p w14:paraId="469ABE69" w14:textId="77777777" w:rsidR="001D5103" w:rsidRPr="001D5103" w:rsidRDefault="001D5103" w:rsidP="00792090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1D5103" w:rsidRPr="001D5103" w:rsidSect="00EA29F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984D" w14:textId="77777777" w:rsidR="006B1FEB" w:rsidRDefault="006B1FEB" w:rsidP="00A80F0D">
      <w:r>
        <w:separator/>
      </w:r>
    </w:p>
  </w:endnote>
  <w:endnote w:type="continuationSeparator" w:id="0">
    <w:p w14:paraId="2FC47064" w14:textId="77777777" w:rsidR="006B1FEB" w:rsidRDefault="006B1FEB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59A87F94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0C" w:rsidRPr="00FD6F0C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29BE" w14:textId="77777777" w:rsidR="006B1FEB" w:rsidRDefault="006B1FEB" w:rsidP="00A80F0D">
      <w:r>
        <w:separator/>
      </w:r>
    </w:p>
  </w:footnote>
  <w:footnote w:type="continuationSeparator" w:id="0">
    <w:p w14:paraId="5FDC641E" w14:textId="77777777" w:rsidR="006B1FEB" w:rsidRDefault="006B1FEB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BB961DAA"/>
    <w:lvl w:ilvl="0" w:tplc="B0D8FD9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F6B0B22"/>
    <w:multiLevelType w:val="hybridMultilevel"/>
    <w:tmpl w:val="BB961DAA"/>
    <w:lvl w:ilvl="0" w:tplc="B0D8FD9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1" w15:restartNumberingAfterBreak="0">
    <w:nsid w:val="667C7F99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2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2"/>
  </w:num>
  <w:num w:numId="3">
    <w:abstractNumId w:val="33"/>
  </w:num>
  <w:num w:numId="4">
    <w:abstractNumId w:val="7"/>
  </w:num>
  <w:num w:numId="5">
    <w:abstractNumId w:val="11"/>
  </w:num>
  <w:num w:numId="6">
    <w:abstractNumId w:val="26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27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25"/>
  </w:num>
  <w:num w:numId="17">
    <w:abstractNumId w:val="15"/>
  </w:num>
  <w:num w:numId="18">
    <w:abstractNumId w:val="4"/>
  </w:num>
  <w:num w:numId="19">
    <w:abstractNumId w:val="3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9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18"/>
  </w:num>
  <w:num w:numId="32">
    <w:abstractNumId w:val="29"/>
  </w:num>
  <w:num w:numId="33">
    <w:abstractNumId w:val="5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736B5"/>
    <w:rsid w:val="00080E4E"/>
    <w:rsid w:val="00094C11"/>
    <w:rsid w:val="000A57CE"/>
    <w:rsid w:val="000A7904"/>
    <w:rsid w:val="000B0099"/>
    <w:rsid w:val="000B0CC0"/>
    <w:rsid w:val="000B465C"/>
    <w:rsid w:val="000B6EA5"/>
    <w:rsid w:val="000C0ACF"/>
    <w:rsid w:val="000C44DD"/>
    <w:rsid w:val="000D0FA6"/>
    <w:rsid w:val="000D47F3"/>
    <w:rsid w:val="000D4D14"/>
    <w:rsid w:val="000E77F7"/>
    <w:rsid w:val="00124AAD"/>
    <w:rsid w:val="00126420"/>
    <w:rsid w:val="00135315"/>
    <w:rsid w:val="00145678"/>
    <w:rsid w:val="00147DAA"/>
    <w:rsid w:val="0015325A"/>
    <w:rsid w:val="001648C6"/>
    <w:rsid w:val="001711DD"/>
    <w:rsid w:val="00176E57"/>
    <w:rsid w:val="00190628"/>
    <w:rsid w:val="0019132A"/>
    <w:rsid w:val="00194384"/>
    <w:rsid w:val="00196C62"/>
    <w:rsid w:val="001A180B"/>
    <w:rsid w:val="001A604F"/>
    <w:rsid w:val="001B2796"/>
    <w:rsid w:val="001B4018"/>
    <w:rsid w:val="001C45FE"/>
    <w:rsid w:val="001C7063"/>
    <w:rsid w:val="001D4746"/>
    <w:rsid w:val="001D5103"/>
    <w:rsid w:val="001D6180"/>
    <w:rsid w:val="001E7090"/>
    <w:rsid w:val="001F2A68"/>
    <w:rsid w:val="00211AA1"/>
    <w:rsid w:val="00220519"/>
    <w:rsid w:val="002234C6"/>
    <w:rsid w:val="00225A7B"/>
    <w:rsid w:val="00226DBE"/>
    <w:rsid w:val="002304C1"/>
    <w:rsid w:val="00242F4E"/>
    <w:rsid w:val="00243823"/>
    <w:rsid w:val="0025323B"/>
    <w:rsid w:val="00253F36"/>
    <w:rsid w:val="00254CD2"/>
    <w:rsid w:val="002636B3"/>
    <w:rsid w:val="002666E2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50FA"/>
    <w:rsid w:val="003B6FD7"/>
    <w:rsid w:val="003C718F"/>
    <w:rsid w:val="003D0ED0"/>
    <w:rsid w:val="003E0B8A"/>
    <w:rsid w:val="003F1884"/>
    <w:rsid w:val="0040106C"/>
    <w:rsid w:val="004037DF"/>
    <w:rsid w:val="00413726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948FC"/>
    <w:rsid w:val="004A0579"/>
    <w:rsid w:val="004A2166"/>
    <w:rsid w:val="004A2E61"/>
    <w:rsid w:val="004A5A79"/>
    <w:rsid w:val="004B3BA8"/>
    <w:rsid w:val="004C2B4C"/>
    <w:rsid w:val="004C4BDB"/>
    <w:rsid w:val="004D41C5"/>
    <w:rsid w:val="004D446A"/>
    <w:rsid w:val="004D6B81"/>
    <w:rsid w:val="004E73CE"/>
    <w:rsid w:val="004F241B"/>
    <w:rsid w:val="00503A16"/>
    <w:rsid w:val="005075F5"/>
    <w:rsid w:val="0053042F"/>
    <w:rsid w:val="00535E2A"/>
    <w:rsid w:val="005549E8"/>
    <w:rsid w:val="005622BF"/>
    <w:rsid w:val="005627B1"/>
    <w:rsid w:val="00566AC3"/>
    <w:rsid w:val="00574613"/>
    <w:rsid w:val="005803E7"/>
    <w:rsid w:val="00582E4C"/>
    <w:rsid w:val="005A6586"/>
    <w:rsid w:val="005D792D"/>
    <w:rsid w:val="005E7FFE"/>
    <w:rsid w:val="005F3201"/>
    <w:rsid w:val="0060156C"/>
    <w:rsid w:val="00601918"/>
    <w:rsid w:val="00621368"/>
    <w:rsid w:val="00621BE4"/>
    <w:rsid w:val="006257FD"/>
    <w:rsid w:val="00632B09"/>
    <w:rsid w:val="0063378C"/>
    <w:rsid w:val="00657A64"/>
    <w:rsid w:val="006822F1"/>
    <w:rsid w:val="00684940"/>
    <w:rsid w:val="006A42CA"/>
    <w:rsid w:val="006B0461"/>
    <w:rsid w:val="006B1FEB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2733"/>
    <w:rsid w:val="007377C3"/>
    <w:rsid w:val="00740151"/>
    <w:rsid w:val="00745886"/>
    <w:rsid w:val="007557F6"/>
    <w:rsid w:val="0076105F"/>
    <w:rsid w:val="007766E1"/>
    <w:rsid w:val="00790940"/>
    <w:rsid w:val="00792090"/>
    <w:rsid w:val="0079723B"/>
    <w:rsid w:val="007A1F01"/>
    <w:rsid w:val="007A340A"/>
    <w:rsid w:val="007A72CB"/>
    <w:rsid w:val="007B0FC2"/>
    <w:rsid w:val="007C7D21"/>
    <w:rsid w:val="007D21E0"/>
    <w:rsid w:val="007D2543"/>
    <w:rsid w:val="007D39BA"/>
    <w:rsid w:val="007D6059"/>
    <w:rsid w:val="007E217F"/>
    <w:rsid w:val="008034D3"/>
    <w:rsid w:val="00803A3F"/>
    <w:rsid w:val="00803D2C"/>
    <w:rsid w:val="00805AE1"/>
    <w:rsid w:val="0082098A"/>
    <w:rsid w:val="0083529D"/>
    <w:rsid w:val="0085687E"/>
    <w:rsid w:val="00856D83"/>
    <w:rsid w:val="00861202"/>
    <w:rsid w:val="00867930"/>
    <w:rsid w:val="008737EB"/>
    <w:rsid w:val="0087622D"/>
    <w:rsid w:val="008842B1"/>
    <w:rsid w:val="00884963"/>
    <w:rsid w:val="0088658A"/>
    <w:rsid w:val="00894723"/>
    <w:rsid w:val="008A03FE"/>
    <w:rsid w:val="008A7AB2"/>
    <w:rsid w:val="008B4A81"/>
    <w:rsid w:val="008C07FA"/>
    <w:rsid w:val="008C4605"/>
    <w:rsid w:val="008F14FC"/>
    <w:rsid w:val="008F1C6F"/>
    <w:rsid w:val="008F27EA"/>
    <w:rsid w:val="00905862"/>
    <w:rsid w:val="009270BE"/>
    <w:rsid w:val="00934CFF"/>
    <w:rsid w:val="00941183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94F63"/>
    <w:rsid w:val="009A2801"/>
    <w:rsid w:val="009B6CD8"/>
    <w:rsid w:val="009C2844"/>
    <w:rsid w:val="009D0143"/>
    <w:rsid w:val="009E6957"/>
    <w:rsid w:val="009F061B"/>
    <w:rsid w:val="009F20D4"/>
    <w:rsid w:val="00A07859"/>
    <w:rsid w:val="00A10361"/>
    <w:rsid w:val="00A15A02"/>
    <w:rsid w:val="00A17F56"/>
    <w:rsid w:val="00A211E3"/>
    <w:rsid w:val="00A34E72"/>
    <w:rsid w:val="00A415A0"/>
    <w:rsid w:val="00A50DD2"/>
    <w:rsid w:val="00A521CF"/>
    <w:rsid w:val="00A64308"/>
    <w:rsid w:val="00A759EF"/>
    <w:rsid w:val="00A80F0D"/>
    <w:rsid w:val="00A82FA1"/>
    <w:rsid w:val="00A83700"/>
    <w:rsid w:val="00A96A05"/>
    <w:rsid w:val="00AB691C"/>
    <w:rsid w:val="00AC31B0"/>
    <w:rsid w:val="00AC6CEF"/>
    <w:rsid w:val="00AC7469"/>
    <w:rsid w:val="00AD04E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2DF6"/>
    <w:rsid w:val="00B3358A"/>
    <w:rsid w:val="00B33EB1"/>
    <w:rsid w:val="00B528DD"/>
    <w:rsid w:val="00B6087A"/>
    <w:rsid w:val="00B63C77"/>
    <w:rsid w:val="00B74BE6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D79C6"/>
    <w:rsid w:val="00BE3D30"/>
    <w:rsid w:val="00BE5890"/>
    <w:rsid w:val="00C01DA5"/>
    <w:rsid w:val="00C026D0"/>
    <w:rsid w:val="00C24074"/>
    <w:rsid w:val="00C271D6"/>
    <w:rsid w:val="00C55159"/>
    <w:rsid w:val="00C63EBA"/>
    <w:rsid w:val="00C70F6E"/>
    <w:rsid w:val="00C82B28"/>
    <w:rsid w:val="00C82D27"/>
    <w:rsid w:val="00C8352A"/>
    <w:rsid w:val="00C95E24"/>
    <w:rsid w:val="00CB191C"/>
    <w:rsid w:val="00CB31F2"/>
    <w:rsid w:val="00CC2897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53FB6"/>
    <w:rsid w:val="00DA0251"/>
    <w:rsid w:val="00DA5CBA"/>
    <w:rsid w:val="00DB0F65"/>
    <w:rsid w:val="00DC2FAE"/>
    <w:rsid w:val="00DD7B40"/>
    <w:rsid w:val="00DD7FF6"/>
    <w:rsid w:val="00DE5FC8"/>
    <w:rsid w:val="00DF5D3C"/>
    <w:rsid w:val="00DF6A7F"/>
    <w:rsid w:val="00E03C9F"/>
    <w:rsid w:val="00E11883"/>
    <w:rsid w:val="00E15E18"/>
    <w:rsid w:val="00E16A2F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E5A32"/>
    <w:rsid w:val="00EE7FEF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A227E"/>
    <w:rsid w:val="00FB093B"/>
    <w:rsid w:val="00FC5F26"/>
    <w:rsid w:val="00FD6F0C"/>
    <w:rsid w:val="00FD797B"/>
    <w:rsid w:val="00FE14F9"/>
    <w:rsid w:val="00FE1AC4"/>
    <w:rsid w:val="00FE3BCA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239B-CD23-475D-A26F-754266E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0</Words>
  <Characters>2681</Characters>
  <Application>Microsoft Office Word</Application>
  <DocSecurity>0</DocSecurity>
  <Lines>22</Lines>
  <Paragraphs>6</Paragraphs>
  <ScaleCrop>false</ScaleCrop>
  <Company>PCmajin.com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組長 輔導組長</cp:lastModifiedBy>
  <cp:revision>2</cp:revision>
  <cp:lastPrinted>2025-02-13T07:11:00Z</cp:lastPrinted>
  <dcterms:created xsi:type="dcterms:W3CDTF">2026-04-16T00:29:00Z</dcterms:created>
  <dcterms:modified xsi:type="dcterms:W3CDTF">2026-04-16T00:29:00Z</dcterms:modified>
</cp:coreProperties>
</file>